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376BA" w14:textId="77777777" w:rsidR="00815C43" w:rsidRPr="00B34FB7" w:rsidRDefault="00FA2D23" w:rsidP="00815C43">
      <w:pPr>
        <w:jc w:val="center"/>
        <w:rPr>
          <w:rFonts w:ascii="Arial" w:hAnsi="Arial" w:cs="Arial"/>
        </w:rPr>
      </w:pPr>
      <w:r w:rsidRPr="00B34FB7">
        <w:rPr>
          <w:rFonts w:ascii="Arial" w:hAnsi="Arial" w:cs="Arial"/>
          <w:noProof/>
          <w:lang w:eastAsia="en-GB"/>
        </w:rPr>
        <w:drawing>
          <wp:inline distT="0" distB="0" distL="0" distR="0" wp14:anchorId="2CED6D95" wp14:editId="2B91B510">
            <wp:extent cx="2098040" cy="1437005"/>
            <wp:effectExtent l="0" t="0" r="0" b="0"/>
            <wp:docPr id="2" name="Picture 2" descr="BSB_logo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B_logo_wh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9130" w14:textId="77777777" w:rsidR="00815C43" w:rsidRPr="00B34FB7" w:rsidRDefault="00815C43" w:rsidP="002B2DA7">
      <w:pPr>
        <w:spacing w:after="0" w:line="240" w:lineRule="auto"/>
        <w:jc w:val="center"/>
        <w:outlineLvl w:val="5"/>
        <w:rPr>
          <w:rFonts w:ascii="Arial" w:eastAsia="SimSun" w:hAnsi="Arial" w:cs="Arial"/>
          <w:b/>
          <w:sz w:val="32"/>
          <w:szCs w:val="32"/>
          <w:lang w:eastAsia="zh-CN"/>
        </w:rPr>
      </w:pPr>
      <w:r w:rsidRPr="00B34FB7">
        <w:rPr>
          <w:rFonts w:ascii="Arial" w:eastAsia="SimSun" w:hAnsi="Arial" w:cs="Arial"/>
          <w:b/>
          <w:sz w:val="32"/>
          <w:szCs w:val="32"/>
          <w:lang w:eastAsia="zh-CN"/>
        </w:rPr>
        <w:t>Bar Course Aptitude Test (BCAT)</w:t>
      </w:r>
    </w:p>
    <w:p w14:paraId="4154D38D" w14:textId="77777777" w:rsidR="00815C43" w:rsidRPr="00B34FB7" w:rsidRDefault="00815C43" w:rsidP="00815C43">
      <w:pPr>
        <w:spacing w:after="0" w:line="240" w:lineRule="auto"/>
        <w:outlineLvl w:val="5"/>
        <w:rPr>
          <w:rFonts w:ascii="Arial" w:eastAsia="SimSun" w:hAnsi="Arial" w:cs="Arial"/>
          <w:b/>
          <w:lang w:eastAsia="zh-CN"/>
        </w:rPr>
      </w:pPr>
    </w:p>
    <w:p w14:paraId="6E449E76" w14:textId="77777777" w:rsidR="00815C43" w:rsidRPr="00B34FB7" w:rsidRDefault="00815C43" w:rsidP="00815C43">
      <w:pPr>
        <w:spacing w:after="0" w:line="240" w:lineRule="auto"/>
        <w:outlineLvl w:val="5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34FB7">
        <w:rPr>
          <w:rFonts w:ascii="Arial" w:eastAsia="SimSun" w:hAnsi="Arial" w:cs="Arial"/>
          <w:b/>
          <w:sz w:val="24"/>
          <w:szCs w:val="24"/>
          <w:lang w:eastAsia="zh-CN"/>
        </w:rPr>
        <w:t xml:space="preserve">Reasonable </w:t>
      </w:r>
      <w:r w:rsidR="002B2DA7" w:rsidRPr="00B34FB7">
        <w:rPr>
          <w:rFonts w:ascii="Arial" w:eastAsia="SimSun" w:hAnsi="Arial" w:cs="Arial"/>
          <w:b/>
          <w:sz w:val="24"/>
          <w:szCs w:val="24"/>
          <w:lang w:eastAsia="zh-CN"/>
        </w:rPr>
        <w:t>a</w:t>
      </w:r>
      <w:r w:rsidRPr="00B34FB7">
        <w:rPr>
          <w:rFonts w:ascii="Arial" w:eastAsia="SimSun" w:hAnsi="Arial" w:cs="Arial"/>
          <w:b/>
          <w:sz w:val="24"/>
          <w:szCs w:val="24"/>
          <w:lang w:eastAsia="zh-CN"/>
        </w:rPr>
        <w:t xml:space="preserve">djustments </w:t>
      </w:r>
      <w:r w:rsidR="002B2DA7" w:rsidRPr="00B34FB7">
        <w:rPr>
          <w:rFonts w:ascii="Arial" w:eastAsia="SimSun" w:hAnsi="Arial" w:cs="Arial"/>
          <w:b/>
          <w:sz w:val="24"/>
          <w:szCs w:val="24"/>
          <w:lang w:eastAsia="zh-CN"/>
        </w:rPr>
        <w:t>(accommodations) r</w:t>
      </w:r>
      <w:r w:rsidRPr="00B34FB7">
        <w:rPr>
          <w:rFonts w:ascii="Arial" w:eastAsia="SimSun" w:hAnsi="Arial" w:cs="Arial"/>
          <w:b/>
          <w:sz w:val="24"/>
          <w:szCs w:val="24"/>
          <w:lang w:eastAsia="zh-CN"/>
        </w:rPr>
        <w:t xml:space="preserve">equest </w:t>
      </w:r>
      <w:r w:rsidR="002B2DA7" w:rsidRPr="00B34FB7">
        <w:rPr>
          <w:rFonts w:ascii="Arial" w:eastAsia="SimSun" w:hAnsi="Arial" w:cs="Arial"/>
          <w:b/>
          <w:sz w:val="24"/>
          <w:szCs w:val="24"/>
          <w:lang w:eastAsia="zh-CN"/>
        </w:rPr>
        <w:t>f</w:t>
      </w:r>
      <w:r w:rsidRPr="00B34FB7">
        <w:rPr>
          <w:rFonts w:ascii="Arial" w:eastAsia="SimSun" w:hAnsi="Arial" w:cs="Arial"/>
          <w:b/>
          <w:sz w:val="24"/>
          <w:szCs w:val="24"/>
          <w:lang w:eastAsia="zh-CN"/>
        </w:rPr>
        <w:t>o</w:t>
      </w:r>
      <w:r w:rsidR="00D46A2E" w:rsidRPr="00B34FB7">
        <w:rPr>
          <w:rFonts w:ascii="Arial" w:eastAsia="SimSun" w:hAnsi="Arial" w:cs="Arial"/>
          <w:b/>
          <w:sz w:val="24"/>
          <w:szCs w:val="24"/>
          <w:lang w:eastAsia="zh-CN"/>
        </w:rPr>
        <w:t>r</w:t>
      </w:r>
      <w:r w:rsidRPr="00B34FB7">
        <w:rPr>
          <w:rFonts w:ascii="Arial" w:eastAsia="SimSun" w:hAnsi="Arial" w:cs="Arial"/>
          <w:b/>
          <w:sz w:val="24"/>
          <w:szCs w:val="24"/>
          <w:lang w:eastAsia="zh-CN"/>
        </w:rPr>
        <w:t xml:space="preserve">m </w:t>
      </w:r>
    </w:p>
    <w:p w14:paraId="598017B1" w14:textId="77777777" w:rsidR="00815C43" w:rsidRPr="00B34FB7" w:rsidRDefault="00815C43" w:rsidP="00815C43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2219C0D6" w14:textId="77777777" w:rsidR="00815C43" w:rsidRPr="00B34FB7" w:rsidRDefault="00815C43" w:rsidP="00815C43">
      <w:pPr>
        <w:spacing w:after="0"/>
        <w:rPr>
          <w:rFonts w:ascii="Arial" w:eastAsia="SimSun" w:hAnsi="Arial" w:cs="Arial"/>
          <w:lang w:eastAsia="zh-CN"/>
        </w:rPr>
      </w:pPr>
      <w:r w:rsidRPr="00B34FB7">
        <w:rPr>
          <w:rFonts w:ascii="Arial" w:eastAsia="SimSun" w:hAnsi="Arial" w:cs="Arial"/>
          <w:lang w:eastAsia="zh-CN"/>
        </w:rPr>
        <w:t xml:space="preserve">When completing this form please refer to the BCAT </w:t>
      </w:r>
      <w:r w:rsidR="00B17EED">
        <w:rPr>
          <w:rFonts w:ascii="Arial" w:eastAsia="SimSun" w:hAnsi="Arial" w:cs="Arial"/>
          <w:lang w:eastAsia="zh-CN"/>
        </w:rPr>
        <w:t>r</w:t>
      </w:r>
      <w:r w:rsidR="00B17EED" w:rsidRPr="00B17EED">
        <w:rPr>
          <w:rFonts w:ascii="Arial" w:eastAsia="SimSun" w:hAnsi="Arial" w:cs="Arial"/>
          <w:lang w:eastAsia="zh-CN"/>
        </w:rPr>
        <w:t>easonable adjustments (accommodations) policy and procedures</w:t>
      </w:r>
      <w:r w:rsidR="00B17EED">
        <w:rPr>
          <w:rFonts w:ascii="Arial" w:eastAsia="SimSun" w:hAnsi="Arial" w:cs="Arial"/>
          <w:lang w:eastAsia="zh-CN"/>
        </w:rPr>
        <w:t>.</w:t>
      </w:r>
    </w:p>
    <w:p w14:paraId="51079BEC" w14:textId="77777777" w:rsidR="00753F41" w:rsidRPr="00B34FB7" w:rsidRDefault="00753F41" w:rsidP="00815C43">
      <w:pPr>
        <w:spacing w:after="0"/>
        <w:rPr>
          <w:rFonts w:ascii="Arial" w:eastAsia="SimSun" w:hAnsi="Arial" w:cs="Arial"/>
          <w:lang w:eastAsia="zh-CN"/>
        </w:rPr>
      </w:pPr>
    </w:p>
    <w:p w14:paraId="2BF57FD5" w14:textId="77777777" w:rsidR="00753F41" w:rsidRPr="00B34FB7" w:rsidRDefault="00753F41" w:rsidP="00815C43">
      <w:pPr>
        <w:spacing w:after="0"/>
        <w:rPr>
          <w:rFonts w:ascii="Arial" w:eastAsia="SimSun" w:hAnsi="Arial" w:cs="Arial"/>
          <w:lang w:eastAsia="zh-CN"/>
        </w:rPr>
      </w:pPr>
      <w:r w:rsidRPr="00B34FB7">
        <w:rPr>
          <w:rFonts w:ascii="Arial" w:eastAsia="SimSun" w:hAnsi="Arial" w:cs="Arial"/>
          <w:lang w:eastAsia="zh-CN"/>
        </w:rPr>
        <w:t xml:space="preserve">Do </w:t>
      </w:r>
      <w:r w:rsidRPr="00B34FB7">
        <w:rPr>
          <w:rFonts w:ascii="Arial" w:eastAsia="SimSun" w:hAnsi="Arial" w:cs="Arial"/>
          <w:b/>
          <w:lang w:eastAsia="zh-CN"/>
        </w:rPr>
        <w:t>NOT</w:t>
      </w:r>
      <w:r w:rsidRPr="00B34FB7">
        <w:rPr>
          <w:rFonts w:ascii="Arial" w:eastAsia="SimSun" w:hAnsi="Arial" w:cs="Arial"/>
          <w:lang w:eastAsia="zh-CN"/>
        </w:rPr>
        <w:t xml:space="preserve"> book a BCAT appointment online, this will result in you arriving at the test centre to find you are booked for a standard test with no reasonable adjustments.</w:t>
      </w:r>
    </w:p>
    <w:p w14:paraId="0435D2B8" w14:textId="77777777" w:rsidR="00815C43" w:rsidRPr="00B34FB7" w:rsidRDefault="00815C43" w:rsidP="00815C43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1FE18322" w14:textId="77777777" w:rsidR="00815C43" w:rsidRPr="00B34FB7" w:rsidRDefault="00815C43" w:rsidP="00815C43">
      <w:pPr>
        <w:spacing w:after="0" w:line="240" w:lineRule="auto"/>
        <w:rPr>
          <w:rFonts w:ascii="Arial" w:eastAsia="SimSun" w:hAnsi="Arial" w:cs="Arial"/>
          <w:b/>
          <w:lang w:eastAsia="zh-CN"/>
        </w:rPr>
      </w:pPr>
      <w:r w:rsidRPr="00B34FB7">
        <w:rPr>
          <w:rFonts w:ascii="Arial" w:eastAsia="SimSun" w:hAnsi="Arial" w:cs="Arial"/>
          <w:b/>
          <w:lang w:eastAsia="zh-CN"/>
        </w:rPr>
        <w:t>Please note ALL fields are mandatory.</w:t>
      </w:r>
    </w:p>
    <w:p w14:paraId="29708239" w14:textId="77777777" w:rsidR="00815C43" w:rsidRPr="00B34FB7" w:rsidRDefault="00815C43" w:rsidP="00815C43">
      <w:pPr>
        <w:spacing w:after="0" w:line="240" w:lineRule="auto"/>
        <w:rPr>
          <w:rFonts w:ascii="Arial" w:eastAsia="SimSun" w:hAnsi="Arial" w:cs="Arial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5938"/>
      </w:tblGrid>
      <w:tr w:rsidR="00753F41" w:rsidRPr="00B34FB7" w14:paraId="3573F984" w14:textId="77777777" w:rsidTr="00753F41">
        <w:trPr>
          <w:trHeight w:val="363"/>
        </w:trPr>
        <w:tc>
          <w:tcPr>
            <w:tcW w:w="9242" w:type="dxa"/>
            <w:gridSpan w:val="2"/>
            <w:shd w:val="clear" w:color="auto" w:fill="D9D9D9"/>
            <w:vAlign w:val="center"/>
          </w:tcPr>
          <w:p w14:paraId="5C409A80" w14:textId="77777777" w:rsidR="00753F41" w:rsidRPr="00B34FB7" w:rsidRDefault="00753F41" w:rsidP="00753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b/>
                <w:u w:val="single"/>
                <w:lang w:eastAsia="zh-CN"/>
              </w:rPr>
              <w:t>Personal details</w:t>
            </w:r>
          </w:p>
        </w:tc>
      </w:tr>
      <w:tr w:rsidR="00277F11" w:rsidRPr="00B34FB7" w14:paraId="38DBE90B" w14:textId="77777777" w:rsidTr="00277F11">
        <w:trPr>
          <w:trHeight w:val="850"/>
        </w:trPr>
        <w:tc>
          <w:tcPr>
            <w:tcW w:w="3084" w:type="dxa"/>
            <w:shd w:val="clear" w:color="auto" w:fill="D9D9D9"/>
            <w:vAlign w:val="center"/>
          </w:tcPr>
          <w:p w14:paraId="43336FAB" w14:textId="77777777" w:rsidR="002B2DA7" w:rsidRPr="00B34FB7" w:rsidRDefault="00277F11" w:rsidP="00C6386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BCAT ID</w:t>
            </w:r>
            <w:r w:rsidR="00753F41" w:rsidRPr="00B34FB7">
              <w:rPr>
                <w:rFonts w:ascii="Arial" w:eastAsia="Times New Roman" w:hAnsi="Arial" w:cs="Arial"/>
                <w:lang w:eastAsia="zh-CN"/>
              </w:rPr>
              <w:t xml:space="preserve"> (</w:t>
            </w:r>
            <w:hyperlink r:id="rId10" w:history="1">
              <w:r w:rsidR="002B2DA7" w:rsidRPr="00B34FB7">
                <w:rPr>
                  <w:rStyle w:val="Hyperlink"/>
                  <w:rFonts w:ascii="Arial" w:eastAsia="Times New Roman" w:hAnsi="Arial" w:cs="Arial"/>
                  <w:lang w:eastAsia="zh-CN"/>
                </w:rPr>
                <w:t>www.pearsonvue.com/bsb</w:t>
              </w:r>
            </w:hyperlink>
            <w:r w:rsidR="00753F41" w:rsidRPr="00B34FB7">
              <w:rPr>
                <w:rFonts w:ascii="Arial" w:eastAsia="Times New Roman" w:hAnsi="Arial" w:cs="Arial"/>
                <w:lang w:eastAsia="zh-CN"/>
              </w:rPr>
              <w:t>)</w:t>
            </w:r>
          </w:p>
        </w:tc>
        <w:tc>
          <w:tcPr>
            <w:tcW w:w="6158" w:type="dxa"/>
            <w:vAlign w:val="center"/>
          </w:tcPr>
          <w:p w14:paraId="274FBB94" w14:textId="77777777" w:rsidR="00277F11" w:rsidRPr="00B34FB7" w:rsidRDefault="00277F11" w:rsidP="0027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BCAT__ __ __ __ __ __</w:t>
            </w:r>
          </w:p>
        </w:tc>
      </w:tr>
      <w:tr w:rsidR="00815C43" w:rsidRPr="00B34FB7" w14:paraId="7BEE6FEC" w14:textId="77777777" w:rsidTr="00277F11">
        <w:trPr>
          <w:trHeight w:val="567"/>
        </w:trPr>
        <w:tc>
          <w:tcPr>
            <w:tcW w:w="3084" w:type="dxa"/>
            <w:shd w:val="clear" w:color="auto" w:fill="D9D9D9"/>
            <w:vAlign w:val="center"/>
          </w:tcPr>
          <w:p w14:paraId="67882163" w14:textId="77777777" w:rsidR="00815C43" w:rsidRPr="00B34FB7" w:rsidRDefault="00815C43" w:rsidP="0027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Name (print in block capitals)</w:t>
            </w:r>
          </w:p>
        </w:tc>
        <w:tc>
          <w:tcPr>
            <w:tcW w:w="6158" w:type="dxa"/>
            <w:vAlign w:val="center"/>
          </w:tcPr>
          <w:p w14:paraId="6C75BD5C" w14:textId="77777777" w:rsidR="00815C43" w:rsidRPr="00B34FB7" w:rsidRDefault="00815C43" w:rsidP="0027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815C43" w:rsidRPr="00B34FB7" w14:paraId="7CD07B2F" w14:textId="77777777" w:rsidTr="00B34FB7">
        <w:trPr>
          <w:trHeight w:val="1134"/>
        </w:trPr>
        <w:tc>
          <w:tcPr>
            <w:tcW w:w="3084" w:type="dxa"/>
            <w:shd w:val="clear" w:color="auto" w:fill="D9D9D9"/>
          </w:tcPr>
          <w:p w14:paraId="0548BA88" w14:textId="77777777" w:rsidR="00815C43" w:rsidRPr="00B34FB7" w:rsidRDefault="00815C43" w:rsidP="00753F4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Address for correspondence</w:t>
            </w:r>
          </w:p>
        </w:tc>
        <w:tc>
          <w:tcPr>
            <w:tcW w:w="6158" w:type="dxa"/>
          </w:tcPr>
          <w:p w14:paraId="5228A861" w14:textId="77777777" w:rsidR="00815C43" w:rsidRPr="00B34FB7" w:rsidRDefault="00815C43" w:rsidP="00B34FB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815C43" w:rsidRPr="00B34FB7" w14:paraId="107D2E76" w14:textId="77777777" w:rsidTr="00B34FB7">
        <w:trPr>
          <w:trHeight w:val="567"/>
        </w:trPr>
        <w:tc>
          <w:tcPr>
            <w:tcW w:w="3084" w:type="dxa"/>
            <w:shd w:val="clear" w:color="auto" w:fill="D9D9D9"/>
            <w:vAlign w:val="center"/>
          </w:tcPr>
          <w:p w14:paraId="6512B421" w14:textId="77777777" w:rsidR="00815C43" w:rsidRPr="00B34FB7" w:rsidRDefault="00815C43" w:rsidP="00753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 xml:space="preserve">Telephone </w:t>
            </w:r>
            <w:r w:rsidR="00753F41" w:rsidRPr="00B34FB7">
              <w:rPr>
                <w:rFonts w:ascii="Arial" w:eastAsia="Times New Roman" w:hAnsi="Arial" w:cs="Arial"/>
                <w:lang w:eastAsia="zh-CN"/>
              </w:rPr>
              <w:t>number</w:t>
            </w:r>
          </w:p>
        </w:tc>
        <w:tc>
          <w:tcPr>
            <w:tcW w:w="6158" w:type="dxa"/>
            <w:vAlign w:val="center"/>
          </w:tcPr>
          <w:p w14:paraId="19955226" w14:textId="77777777" w:rsidR="00815C43" w:rsidRPr="00B34FB7" w:rsidRDefault="00815C43" w:rsidP="00B34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815C43" w:rsidRPr="00B34FB7" w14:paraId="299FF5C7" w14:textId="77777777" w:rsidTr="00B34FB7">
        <w:trPr>
          <w:trHeight w:val="567"/>
        </w:trPr>
        <w:tc>
          <w:tcPr>
            <w:tcW w:w="3084" w:type="dxa"/>
            <w:shd w:val="clear" w:color="auto" w:fill="D9D9D9"/>
            <w:vAlign w:val="center"/>
          </w:tcPr>
          <w:p w14:paraId="2D6C1041" w14:textId="77777777" w:rsidR="00815C43" w:rsidRPr="00B34FB7" w:rsidRDefault="00815C43" w:rsidP="00753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 xml:space="preserve">Email </w:t>
            </w:r>
            <w:r w:rsidR="00753F41" w:rsidRPr="00B34FB7">
              <w:rPr>
                <w:rFonts w:ascii="Arial" w:eastAsia="Times New Roman" w:hAnsi="Arial" w:cs="Arial"/>
                <w:lang w:eastAsia="zh-CN"/>
              </w:rPr>
              <w:t>address</w:t>
            </w:r>
          </w:p>
        </w:tc>
        <w:tc>
          <w:tcPr>
            <w:tcW w:w="6158" w:type="dxa"/>
            <w:vAlign w:val="center"/>
          </w:tcPr>
          <w:p w14:paraId="25B8479C" w14:textId="77777777" w:rsidR="00815C43" w:rsidRPr="00B34FB7" w:rsidRDefault="00815C43" w:rsidP="00B34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B34FB7" w:rsidRPr="00B34FB7" w14:paraId="4822B807" w14:textId="77777777" w:rsidTr="00B34FB7">
        <w:trPr>
          <w:trHeight w:val="850"/>
        </w:trPr>
        <w:tc>
          <w:tcPr>
            <w:tcW w:w="3084" w:type="dxa"/>
            <w:shd w:val="clear" w:color="auto" w:fill="D9D9D9"/>
            <w:vAlign w:val="center"/>
          </w:tcPr>
          <w:p w14:paraId="78A49F6B" w14:textId="77777777" w:rsidR="00B34FB7" w:rsidRPr="00B34FB7" w:rsidRDefault="00B34FB7" w:rsidP="00C6386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Test centre where you would like to take the BCAT</w:t>
            </w:r>
          </w:p>
          <w:p w14:paraId="6D22A108" w14:textId="77777777" w:rsidR="00B34FB7" w:rsidRDefault="00B34FB7" w:rsidP="00C6386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(</w:t>
            </w:r>
            <w:hyperlink r:id="rId11" w:history="1">
              <w:r w:rsidRPr="00B34FB7">
                <w:rPr>
                  <w:rStyle w:val="Hyperlink"/>
                  <w:rFonts w:ascii="Arial" w:eastAsia="Times New Roman" w:hAnsi="Arial" w:cs="Arial"/>
                  <w:lang w:eastAsia="zh-CN"/>
                </w:rPr>
                <w:t>Test Centre Search</w:t>
              </w:r>
            </w:hyperlink>
            <w:r w:rsidRPr="00B34FB7">
              <w:rPr>
                <w:rFonts w:ascii="Arial" w:eastAsia="Times New Roman" w:hAnsi="Arial" w:cs="Arial"/>
                <w:lang w:eastAsia="zh-CN"/>
              </w:rPr>
              <w:t>)</w:t>
            </w:r>
          </w:p>
          <w:p w14:paraId="5E84BAB0" w14:textId="6B9B3EE8" w:rsidR="00080CED" w:rsidRPr="00B34FB7" w:rsidRDefault="00080CED" w:rsidP="00C6386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(Enter “Home” if you would like to take an online proctored test.)</w:t>
            </w:r>
          </w:p>
        </w:tc>
        <w:tc>
          <w:tcPr>
            <w:tcW w:w="6158" w:type="dxa"/>
            <w:vAlign w:val="center"/>
          </w:tcPr>
          <w:p w14:paraId="24FAE4A8" w14:textId="77777777" w:rsidR="00B34FB7" w:rsidRPr="00B34FB7" w:rsidRDefault="00B34FB7" w:rsidP="00B34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B34FB7" w:rsidRPr="00B34FB7" w14:paraId="56090BAB" w14:textId="77777777" w:rsidTr="00B34FB7">
        <w:trPr>
          <w:trHeight w:val="567"/>
        </w:trPr>
        <w:tc>
          <w:tcPr>
            <w:tcW w:w="3084" w:type="dxa"/>
            <w:shd w:val="clear" w:color="auto" w:fill="D9D9D9"/>
            <w:vAlign w:val="center"/>
          </w:tcPr>
          <w:p w14:paraId="76FACAD1" w14:textId="77777777" w:rsidR="00B34FB7" w:rsidRPr="00B34FB7" w:rsidRDefault="00B34FB7" w:rsidP="00B34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B34FB7">
              <w:rPr>
                <w:rFonts w:ascii="Arial" w:eastAsia="Times New Roman" w:hAnsi="Arial" w:cs="Arial"/>
                <w:lang w:eastAsia="zh-CN"/>
              </w:rPr>
              <w:t>Reason for request</w:t>
            </w:r>
          </w:p>
        </w:tc>
        <w:tc>
          <w:tcPr>
            <w:tcW w:w="6158" w:type="dxa"/>
            <w:vAlign w:val="center"/>
          </w:tcPr>
          <w:p w14:paraId="0E43B1CF" w14:textId="77777777" w:rsidR="00B34FB7" w:rsidRPr="00B34FB7" w:rsidRDefault="00B34FB7" w:rsidP="00B34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3411852D" w14:textId="77777777" w:rsidR="00B34FB7" w:rsidRPr="00B34FB7" w:rsidRDefault="00B34FB7">
      <w:pPr>
        <w:rPr>
          <w:rFonts w:ascii="Arial" w:hAnsi="Arial" w:cs="Arial"/>
        </w:rPr>
      </w:pPr>
      <w:r w:rsidRPr="00B34FB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803"/>
        <w:gridCol w:w="2372"/>
        <w:gridCol w:w="2150"/>
      </w:tblGrid>
      <w:tr w:rsidR="00815C43" w:rsidRPr="00B34FB7" w14:paraId="62399033" w14:textId="77777777" w:rsidTr="003F378A">
        <w:trPr>
          <w:trHeight w:val="283"/>
        </w:trPr>
        <w:tc>
          <w:tcPr>
            <w:tcW w:w="9242" w:type="dxa"/>
            <w:gridSpan w:val="4"/>
            <w:shd w:val="clear" w:color="auto" w:fill="E0E0E0"/>
            <w:vAlign w:val="center"/>
          </w:tcPr>
          <w:p w14:paraId="1F2ED1F6" w14:textId="77777777" w:rsidR="00815C43" w:rsidRPr="00B34FB7" w:rsidRDefault="00815C43" w:rsidP="003F378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B34FB7">
              <w:rPr>
                <w:rFonts w:ascii="Arial" w:eastAsia="Times New Roman" w:hAnsi="Arial" w:cs="Arial"/>
                <w:b/>
                <w:lang w:eastAsia="zh-CN"/>
              </w:rPr>
              <w:lastRenderedPageBreak/>
              <w:t>Reasonable adjustments</w:t>
            </w:r>
            <w:r w:rsidR="00B34FB7">
              <w:rPr>
                <w:rFonts w:ascii="Arial" w:eastAsia="Times New Roman" w:hAnsi="Arial" w:cs="Arial"/>
                <w:b/>
                <w:lang w:eastAsia="zh-CN"/>
              </w:rPr>
              <w:t xml:space="preserve"> (accommodations)</w:t>
            </w:r>
          </w:p>
        </w:tc>
      </w:tr>
      <w:tr w:rsidR="00B34FB7" w:rsidRPr="00B34FB7" w14:paraId="0C6C2AAF" w14:textId="77777777" w:rsidTr="003F378A">
        <w:trPr>
          <w:trHeight w:val="283"/>
        </w:trPr>
        <w:tc>
          <w:tcPr>
            <w:tcW w:w="9242" w:type="dxa"/>
            <w:gridSpan w:val="4"/>
            <w:shd w:val="clear" w:color="auto" w:fill="E0E0E0"/>
            <w:vAlign w:val="center"/>
          </w:tcPr>
          <w:p w14:paraId="555DD974" w14:textId="77777777" w:rsidR="00B34FB7" w:rsidRPr="0096014C" w:rsidRDefault="00B34FB7" w:rsidP="0096014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96014C">
              <w:rPr>
                <w:rFonts w:ascii="Arial" w:eastAsia="Times New Roman" w:hAnsi="Arial" w:cs="Arial"/>
                <w:b/>
                <w:lang w:eastAsia="zh-CN"/>
              </w:rPr>
              <w:t>Please tick (</w:t>
            </w:r>
            <w:r w:rsidRPr="0096014C">
              <w:rPr>
                <w:rFonts w:ascii="Arial" w:hAnsi="Arial" w:cs="Arial"/>
                <w:b/>
                <w:sz w:val="28"/>
                <w:szCs w:val="28"/>
              </w:rPr>
              <w:sym w:font="Wingdings 2" w:char="F050"/>
            </w:r>
            <w:r w:rsidRPr="0096014C">
              <w:rPr>
                <w:rFonts w:ascii="Arial" w:hAnsi="Arial" w:cs="Arial"/>
                <w:b/>
              </w:rPr>
              <w:t xml:space="preserve">) </w:t>
            </w:r>
            <w:r w:rsidR="0096014C" w:rsidRPr="0096014C">
              <w:rPr>
                <w:rFonts w:ascii="Arial" w:hAnsi="Arial" w:cs="Arial"/>
                <w:b/>
              </w:rPr>
              <w:t>and</w:t>
            </w:r>
            <w:r w:rsidRPr="0096014C">
              <w:rPr>
                <w:rFonts w:ascii="Arial" w:eastAsia="Times New Roman" w:hAnsi="Arial" w:cs="Arial"/>
                <w:b/>
                <w:lang w:eastAsia="zh-CN"/>
              </w:rPr>
              <w:t xml:space="preserve"> complete as appropriate</w:t>
            </w:r>
          </w:p>
        </w:tc>
      </w:tr>
      <w:tr w:rsidR="00B34FB7" w:rsidRPr="00B34FB7" w14:paraId="6F6115BC" w14:textId="77777777" w:rsidTr="00C63868">
        <w:trPr>
          <w:trHeight w:val="283"/>
        </w:trPr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E3280" w14:textId="77777777" w:rsidR="00B34FB7" w:rsidRDefault="00B34FB7" w:rsidP="00B17EE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time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41172" w14:textId="77777777" w:rsidR="00B34FB7" w:rsidRPr="00B34FB7" w:rsidRDefault="00B34FB7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E1E0D" w14:textId="77777777" w:rsidR="00B34FB7" w:rsidRPr="00B34FB7" w:rsidRDefault="003F378A" w:rsidP="00074F31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r w:rsidR="00074F31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3B82E" w14:textId="77777777" w:rsid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/ 50 / 75 / 100</w:t>
            </w:r>
            <w:r w:rsidR="00B34FB7">
              <w:rPr>
                <w:rFonts w:ascii="Arial" w:hAnsi="Arial" w:cs="Arial"/>
              </w:rPr>
              <w:t xml:space="preserve"> %</w:t>
            </w:r>
          </w:p>
          <w:p w14:paraId="007DA64A" w14:textId="77777777" w:rsidR="003F378A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 ______%</w:t>
            </w:r>
          </w:p>
        </w:tc>
      </w:tr>
      <w:tr w:rsidR="003F378A" w:rsidRPr="00B34FB7" w14:paraId="5D102A8C" w14:textId="77777777" w:rsidTr="00080CED">
        <w:trPr>
          <w:trHeight w:val="283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BB79E" w14:textId="77777777" w:rsidR="003F378A" w:rsidRPr="003F378A" w:rsidRDefault="003F378A" w:rsidP="00B17EED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3F378A">
              <w:rPr>
                <w:rFonts w:ascii="Arial" w:hAnsi="Arial" w:cs="Arial"/>
                <w:i/>
                <w:sz w:val="20"/>
                <w:szCs w:val="20"/>
              </w:rPr>
              <w:t>(Please note extensions of time are offered in accordance with a candidate’s needs.)</w:t>
            </w:r>
          </w:p>
        </w:tc>
      </w:tr>
      <w:tr w:rsidR="00080CED" w:rsidRPr="00B34FB7" w14:paraId="103EC34D" w14:textId="77777777" w:rsidTr="00080CED">
        <w:trPr>
          <w:trHeight w:val="283"/>
        </w:trPr>
        <w:tc>
          <w:tcPr>
            <w:tcW w:w="924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A4C5A3" w14:textId="77777777" w:rsidR="00080CED" w:rsidRDefault="00080CED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80CED" w:rsidRPr="00B34FB7" w14:paraId="764DE4BF" w14:textId="77777777" w:rsidTr="00080CED">
        <w:trPr>
          <w:trHeight w:val="283"/>
        </w:trPr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14:paraId="2325A594" w14:textId="0C67FC43" w:rsidR="00080CED" w:rsidRDefault="00080CED" w:rsidP="00080CED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lang w:eastAsia="zh-CN"/>
              </w:rPr>
              <w:t>The following adjustments are only available at a test centre</w:t>
            </w:r>
          </w:p>
        </w:tc>
      </w:tr>
      <w:tr w:rsidR="00815C43" w:rsidRPr="00B34FB7" w14:paraId="76D24682" w14:textId="77777777" w:rsidTr="003F378A">
        <w:trPr>
          <w:trHeight w:val="283"/>
        </w:trPr>
        <w:tc>
          <w:tcPr>
            <w:tcW w:w="3792" w:type="dxa"/>
            <w:shd w:val="clear" w:color="auto" w:fill="auto"/>
            <w:vAlign w:val="center"/>
          </w:tcPr>
          <w:p w14:paraId="503D2A54" w14:textId="77777777" w:rsidR="00815C43" w:rsidRPr="003F378A" w:rsidRDefault="00B34FB7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F378A">
              <w:rPr>
                <w:rFonts w:ascii="Arial" w:hAnsi="Arial" w:cs="Arial"/>
              </w:rPr>
              <w:t>L</w:t>
            </w:r>
            <w:r w:rsidR="00815C43" w:rsidRPr="003F378A">
              <w:rPr>
                <w:rFonts w:ascii="Arial" w:hAnsi="Arial" w:cs="Arial"/>
              </w:rPr>
              <w:t>arge</w:t>
            </w:r>
            <w:r w:rsidRPr="003F378A">
              <w:rPr>
                <w:rFonts w:ascii="Arial" w:hAnsi="Arial" w:cs="Arial"/>
              </w:rPr>
              <w:t>r font size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58DC0D1" w14:textId="77777777"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A2AE5C5" w14:textId="77777777"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34FB7">
              <w:rPr>
                <w:rFonts w:ascii="Arial" w:hAnsi="Arial" w:cs="Arial"/>
              </w:rPr>
              <w:t xml:space="preserve">Please specify </w:t>
            </w:r>
            <w:r w:rsidR="00B34FB7">
              <w:rPr>
                <w:rFonts w:ascii="Arial" w:hAnsi="Arial" w:cs="Arial"/>
              </w:rPr>
              <w:t xml:space="preserve">the font </w:t>
            </w:r>
            <w:r w:rsidRPr="00B34FB7">
              <w:rPr>
                <w:rFonts w:ascii="Arial" w:hAnsi="Arial" w:cs="Arial"/>
              </w:rPr>
              <w:t>size</w:t>
            </w:r>
            <w:r w:rsidR="00B34FB7">
              <w:rPr>
                <w:rFonts w:ascii="Arial" w:hAnsi="Arial" w:cs="Arial"/>
              </w:rPr>
              <w:t xml:space="preserve"> you require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ABD9A39" w14:textId="77777777" w:rsidR="00815C43" w:rsidRPr="00B34FB7" w:rsidRDefault="00B34FB7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 </w:t>
            </w:r>
            <w:proofErr w:type="spellStart"/>
            <w:r>
              <w:rPr>
                <w:rFonts w:ascii="Arial" w:hAnsi="Arial" w:cs="Arial"/>
              </w:rPr>
              <w:t>pt</w:t>
            </w:r>
            <w:proofErr w:type="spellEnd"/>
          </w:p>
        </w:tc>
      </w:tr>
      <w:tr w:rsidR="00B34FB7" w:rsidRPr="00B34FB7" w14:paraId="1D976087" w14:textId="77777777" w:rsidTr="003F378A">
        <w:trPr>
          <w:trHeight w:val="283"/>
        </w:trPr>
        <w:tc>
          <w:tcPr>
            <w:tcW w:w="3792" w:type="dxa"/>
            <w:shd w:val="clear" w:color="auto" w:fill="auto"/>
            <w:vAlign w:val="center"/>
          </w:tcPr>
          <w:p w14:paraId="7BE7E634" w14:textId="77777777" w:rsidR="00B34FB7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34FB7" w:rsidRPr="00B34FB7">
              <w:rPr>
                <w:rFonts w:ascii="Arial" w:hAnsi="Arial" w:cs="Arial"/>
              </w:rPr>
              <w:t xml:space="preserve">ifferent colour </w:t>
            </w:r>
            <w:r w:rsidR="00B34FB7">
              <w:rPr>
                <w:rFonts w:ascii="Arial" w:hAnsi="Arial" w:cs="Arial"/>
              </w:rPr>
              <w:t>font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A775833" w14:textId="77777777" w:rsidR="00B34FB7" w:rsidRPr="00B34FB7" w:rsidRDefault="00B34FB7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F7F4105" w14:textId="77777777" w:rsidR="00B34FB7" w:rsidRPr="00B34FB7" w:rsidRDefault="00B34FB7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34FB7">
              <w:rPr>
                <w:rFonts w:ascii="Arial" w:hAnsi="Arial" w:cs="Arial"/>
              </w:rPr>
              <w:t>Please specify colour</w:t>
            </w:r>
          </w:p>
        </w:tc>
        <w:tc>
          <w:tcPr>
            <w:tcW w:w="2191" w:type="dxa"/>
            <w:shd w:val="clear" w:color="auto" w:fill="auto"/>
          </w:tcPr>
          <w:p w14:paraId="6FEE21E6" w14:textId="77777777" w:rsidR="00B34FB7" w:rsidRPr="00B34FB7" w:rsidRDefault="00B34FB7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5C43" w:rsidRPr="00B34FB7" w14:paraId="44F6AB1B" w14:textId="77777777" w:rsidTr="00C63868">
        <w:trPr>
          <w:trHeight w:val="283"/>
        </w:trPr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EB24" w14:textId="77777777" w:rsidR="00815C43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15C43" w:rsidRPr="00B34FB7">
              <w:rPr>
                <w:rFonts w:ascii="Arial" w:hAnsi="Arial" w:cs="Arial"/>
              </w:rPr>
              <w:t>ifferent colour screen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FA495" w14:textId="77777777"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9E689" w14:textId="77777777"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34FB7">
              <w:rPr>
                <w:rFonts w:ascii="Arial" w:hAnsi="Arial" w:cs="Arial"/>
              </w:rPr>
              <w:t>Please specify colour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</w:tcPr>
          <w:p w14:paraId="67DDD9BA" w14:textId="77777777"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C3174" w:rsidRPr="00B34FB7" w14:paraId="4B3D4E70" w14:textId="77777777" w:rsidTr="00C63868">
        <w:trPr>
          <w:trHeight w:val="283"/>
        </w:trPr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14:paraId="460F1249" w14:textId="3F54CAAC" w:rsidR="006C3174" w:rsidRPr="003F378A" w:rsidRDefault="006C3174" w:rsidP="00B17EE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F378A">
              <w:rPr>
                <w:rFonts w:ascii="Arial" w:hAnsi="Arial" w:cs="Arial"/>
                <w:i/>
                <w:sz w:val="20"/>
                <w:szCs w:val="20"/>
              </w:rPr>
              <w:t xml:space="preserve">(Plea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ee the standard font sizes / colours and screen colours </w:t>
            </w:r>
            <w:r w:rsidRPr="00C63868">
              <w:rPr>
                <w:rFonts w:ascii="Arial" w:hAnsi="Arial" w:cs="Arial"/>
                <w:i/>
                <w:sz w:val="20"/>
                <w:szCs w:val="20"/>
                <w:u w:val="single"/>
              </w:rPr>
              <w:t>al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80CED">
              <w:rPr>
                <w:rFonts w:ascii="Arial" w:hAnsi="Arial" w:cs="Arial"/>
                <w:i/>
                <w:sz w:val="20"/>
                <w:szCs w:val="20"/>
              </w:rPr>
              <w:t xml:space="preserve">test centre </w:t>
            </w:r>
            <w:r>
              <w:rPr>
                <w:rFonts w:ascii="Arial" w:hAnsi="Arial" w:cs="Arial"/>
                <w:i/>
                <w:sz w:val="20"/>
                <w:szCs w:val="20"/>
              </w:rPr>
              <w:t>candidates can select before the test</w:t>
            </w:r>
            <w:r w:rsidR="00C63868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isted in section 4.2 on page 2 of th</w:t>
            </w:r>
            <w:r w:rsidR="00313035"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hyperlink r:id="rId12" w:history="1">
              <w:r w:rsidR="00313035" w:rsidRPr="0031303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BCAT reasonable adjustment policy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</w:tr>
      <w:tr w:rsidR="00815C43" w:rsidRPr="00B34FB7" w14:paraId="0834BBA9" w14:textId="77777777" w:rsidTr="00C63868">
        <w:trPr>
          <w:trHeight w:val="283"/>
        </w:trPr>
        <w:tc>
          <w:tcPr>
            <w:tcW w:w="3792" w:type="dxa"/>
            <w:shd w:val="clear" w:color="auto" w:fill="auto"/>
          </w:tcPr>
          <w:p w14:paraId="09F70950" w14:textId="77777777"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34FB7">
              <w:rPr>
                <w:rFonts w:ascii="Arial" w:hAnsi="Arial" w:cs="Arial"/>
              </w:rPr>
              <w:t>Separate</w:t>
            </w:r>
            <w:r w:rsidR="00186CCF">
              <w:rPr>
                <w:rFonts w:ascii="Arial" w:hAnsi="Arial" w:cs="Arial"/>
              </w:rPr>
              <w:t xml:space="preserve"> </w:t>
            </w:r>
            <w:r w:rsidRPr="00B34FB7">
              <w:rPr>
                <w:rFonts w:ascii="Arial" w:hAnsi="Arial" w:cs="Arial"/>
              </w:rPr>
              <w:t>/</w:t>
            </w:r>
            <w:r w:rsidR="00186CCF">
              <w:rPr>
                <w:rFonts w:ascii="Arial" w:hAnsi="Arial" w:cs="Arial"/>
              </w:rPr>
              <w:t xml:space="preserve"> </w:t>
            </w:r>
            <w:r w:rsidRPr="00B34FB7">
              <w:rPr>
                <w:rFonts w:ascii="Arial" w:hAnsi="Arial" w:cs="Arial"/>
              </w:rPr>
              <w:t>private room</w:t>
            </w:r>
          </w:p>
        </w:tc>
        <w:tc>
          <w:tcPr>
            <w:tcW w:w="827" w:type="dxa"/>
            <w:shd w:val="clear" w:color="auto" w:fill="auto"/>
          </w:tcPr>
          <w:p w14:paraId="652D07BE" w14:textId="77777777"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6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F0162" w14:textId="77777777" w:rsidR="00815C43" w:rsidRPr="003F378A" w:rsidRDefault="003F378A" w:rsidP="003F378A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F378A">
              <w:rPr>
                <w:rFonts w:ascii="Arial" w:hAnsi="Arial" w:cs="Arial"/>
                <w:i/>
                <w:sz w:val="20"/>
                <w:szCs w:val="20"/>
              </w:rPr>
              <w:t xml:space="preserve">(Not all test centres have </w:t>
            </w:r>
            <w:r>
              <w:rPr>
                <w:rFonts w:ascii="Arial" w:hAnsi="Arial" w:cs="Arial"/>
                <w:i/>
                <w:sz w:val="20"/>
                <w:szCs w:val="20"/>
              </w:rPr>
              <w:t>a private room.)</w:t>
            </w:r>
          </w:p>
        </w:tc>
      </w:tr>
      <w:tr w:rsidR="00815C43" w:rsidRPr="00B34FB7" w14:paraId="721B8841" w14:textId="77777777" w:rsidTr="00074F31">
        <w:trPr>
          <w:trHeight w:val="283"/>
        </w:trPr>
        <w:tc>
          <w:tcPr>
            <w:tcW w:w="3792" w:type="dxa"/>
            <w:shd w:val="clear" w:color="auto" w:fill="auto"/>
          </w:tcPr>
          <w:p w14:paraId="6A0FF891" w14:textId="77777777"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34FB7">
              <w:rPr>
                <w:rFonts w:ascii="Arial" w:hAnsi="Arial" w:cs="Arial"/>
              </w:rPr>
              <w:t xml:space="preserve">Reader (to read items to </w:t>
            </w:r>
            <w:r w:rsidR="00B34FB7">
              <w:rPr>
                <w:rFonts w:ascii="Arial" w:hAnsi="Arial" w:cs="Arial"/>
              </w:rPr>
              <w:t>you</w:t>
            </w:r>
            <w:r w:rsidRPr="00B34FB7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shd w:val="clear" w:color="auto" w:fill="auto"/>
          </w:tcPr>
          <w:p w14:paraId="01BFB908" w14:textId="77777777"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623" w:type="dxa"/>
            <w:gridSpan w:val="2"/>
            <w:shd w:val="clear" w:color="auto" w:fill="D9D9D9" w:themeFill="background1" w:themeFillShade="D9"/>
          </w:tcPr>
          <w:p w14:paraId="332A2007" w14:textId="77777777"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5C43" w:rsidRPr="00B34FB7" w14:paraId="7FE47CF5" w14:textId="77777777" w:rsidTr="00074F31">
        <w:trPr>
          <w:trHeight w:val="283"/>
        </w:trPr>
        <w:tc>
          <w:tcPr>
            <w:tcW w:w="3792" w:type="dxa"/>
            <w:shd w:val="clear" w:color="auto" w:fill="auto"/>
          </w:tcPr>
          <w:p w14:paraId="2547230C" w14:textId="77777777" w:rsidR="003C61EB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34FB7">
              <w:rPr>
                <w:rFonts w:ascii="Arial" w:hAnsi="Arial" w:cs="Arial"/>
              </w:rPr>
              <w:t xml:space="preserve">Recorder (to record </w:t>
            </w:r>
            <w:r w:rsidR="00B34FB7">
              <w:rPr>
                <w:rFonts w:ascii="Arial" w:hAnsi="Arial" w:cs="Arial"/>
              </w:rPr>
              <w:t xml:space="preserve">your </w:t>
            </w:r>
            <w:r w:rsidRPr="00B34FB7">
              <w:rPr>
                <w:rFonts w:ascii="Arial" w:hAnsi="Arial" w:cs="Arial"/>
              </w:rPr>
              <w:t>responses on the computer)</w:t>
            </w:r>
          </w:p>
        </w:tc>
        <w:tc>
          <w:tcPr>
            <w:tcW w:w="827" w:type="dxa"/>
            <w:shd w:val="clear" w:color="auto" w:fill="auto"/>
          </w:tcPr>
          <w:p w14:paraId="35183989" w14:textId="77777777"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623" w:type="dxa"/>
            <w:gridSpan w:val="2"/>
            <w:shd w:val="clear" w:color="auto" w:fill="D9D9D9" w:themeFill="background1" w:themeFillShade="D9"/>
          </w:tcPr>
          <w:p w14:paraId="7D63FCC1" w14:textId="77777777" w:rsidR="00815C43" w:rsidRPr="00B34FB7" w:rsidRDefault="00815C43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F378A" w:rsidRPr="00B34FB7" w14:paraId="457EC1D5" w14:textId="77777777" w:rsidTr="00B83A71">
        <w:tc>
          <w:tcPr>
            <w:tcW w:w="9242" w:type="dxa"/>
            <w:gridSpan w:val="4"/>
            <w:shd w:val="clear" w:color="auto" w:fill="auto"/>
          </w:tcPr>
          <w:p w14:paraId="7B9AC527" w14:textId="77777777"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34FB7">
              <w:rPr>
                <w:rFonts w:ascii="Arial" w:hAnsi="Arial" w:cs="Arial"/>
              </w:rPr>
              <w:t xml:space="preserve">Any other </w:t>
            </w:r>
            <w:r>
              <w:rPr>
                <w:rFonts w:ascii="Arial" w:hAnsi="Arial" w:cs="Arial"/>
              </w:rPr>
              <w:t>reasonable adjustment</w:t>
            </w:r>
            <w:r w:rsidR="003A219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Pr="003F378A">
              <w:rPr>
                <w:rFonts w:ascii="Arial" w:hAnsi="Arial" w:cs="Arial"/>
                <w:i/>
                <w:sz w:val="20"/>
                <w:szCs w:val="20"/>
              </w:rPr>
              <w:t>(Please specify what you requi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ere</w:t>
            </w:r>
            <w:r w:rsidRPr="003F378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B8A56A3" w14:textId="77777777"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052A9398" w14:textId="77777777"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D6CE2BE" w14:textId="77777777"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65437986" w14:textId="77777777"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6899F619" w14:textId="77777777"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758316EA" w14:textId="77777777"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112F62F" w14:textId="77777777"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0F7B4790" w14:textId="77777777" w:rsidR="003F378A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077514AA" w14:textId="77777777" w:rsidR="003F378A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31A67DD3" w14:textId="77777777" w:rsidR="003F378A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5B35C6BE" w14:textId="77777777" w:rsidR="003F378A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39163E9E" w14:textId="77777777" w:rsidR="003F378A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56CF3D7" w14:textId="77777777" w:rsidR="003F378A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5FD33AAC" w14:textId="77777777" w:rsidR="003F378A" w:rsidRPr="00B34FB7" w:rsidRDefault="003F378A" w:rsidP="003F37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ADEF10E" w14:textId="77777777" w:rsidR="00B17EED" w:rsidRDefault="00B17EED">
      <w:pPr>
        <w:sectPr w:rsidR="00B17EED" w:rsidSect="00E11D0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5961"/>
      </w:tblGrid>
      <w:tr w:rsidR="00074F31" w:rsidRPr="003A2195" w14:paraId="36156932" w14:textId="77777777" w:rsidTr="003A2195">
        <w:trPr>
          <w:trHeight w:val="340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5D27669" w14:textId="77777777" w:rsidR="00074F31" w:rsidRPr="003A2195" w:rsidRDefault="003A2195" w:rsidP="003A21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A2195">
              <w:rPr>
                <w:rFonts w:ascii="Arial" w:hAnsi="Arial" w:cs="Arial"/>
                <w:b/>
                <w:u w:val="single"/>
              </w:rPr>
              <w:lastRenderedPageBreak/>
              <w:t>Documentary evidence</w:t>
            </w:r>
          </w:p>
        </w:tc>
      </w:tr>
      <w:tr w:rsidR="00815C43" w:rsidRPr="003A2195" w14:paraId="10B6197B" w14:textId="77777777" w:rsidTr="00753E23">
        <w:tc>
          <w:tcPr>
            <w:tcW w:w="9242" w:type="dxa"/>
            <w:gridSpan w:val="2"/>
            <w:shd w:val="clear" w:color="auto" w:fill="auto"/>
          </w:tcPr>
          <w:p w14:paraId="6E716ED7" w14:textId="77777777" w:rsidR="00815C43" w:rsidRPr="003A2195" w:rsidRDefault="00815C43" w:rsidP="00C63868">
            <w:pPr>
              <w:spacing w:before="120" w:after="120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 xml:space="preserve">Please </w:t>
            </w:r>
            <w:r w:rsidR="003A2195" w:rsidRPr="003A2195">
              <w:rPr>
                <w:rFonts w:ascii="Arial" w:hAnsi="Arial" w:cs="Arial"/>
              </w:rPr>
              <w:t>list and briefly describe the document(s) you are submitting in support of your</w:t>
            </w:r>
            <w:r w:rsidRPr="003A2195">
              <w:rPr>
                <w:rFonts w:ascii="Arial" w:hAnsi="Arial" w:cs="Arial"/>
              </w:rPr>
              <w:t xml:space="preserve"> reasonable adjustment</w:t>
            </w:r>
            <w:r w:rsidR="003A2195">
              <w:rPr>
                <w:rFonts w:ascii="Arial" w:hAnsi="Arial" w:cs="Arial"/>
              </w:rPr>
              <w:t>s</w:t>
            </w:r>
            <w:r w:rsidRPr="003A2195">
              <w:rPr>
                <w:rFonts w:ascii="Arial" w:hAnsi="Arial" w:cs="Arial"/>
              </w:rPr>
              <w:t xml:space="preserve"> request</w:t>
            </w:r>
            <w:r w:rsidR="002C1082" w:rsidRPr="003A2195">
              <w:rPr>
                <w:rFonts w:ascii="Arial" w:hAnsi="Arial" w:cs="Arial"/>
              </w:rPr>
              <w:t xml:space="preserve"> and the number of documents you have enclosed.</w:t>
            </w:r>
          </w:p>
        </w:tc>
      </w:tr>
      <w:tr w:rsidR="001C23E4" w:rsidRPr="003A2195" w14:paraId="3BB455D1" w14:textId="77777777" w:rsidTr="002B3B03">
        <w:trPr>
          <w:trHeight w:val="340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366E2CAA" w14:textId="139A399A" w:rsidR="001C23E4" w:rsidRPr="003A2195" w:rsidRDefault="001C23E4" w:rsidP="003A219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  <w:b/>
              </w:rPr>
              <w:t xml:space="preserve">List and </w:t>
            </w:r>
            <w:r>
              <w:rPr>
                <w:rFonts w:ascii="Arial" w:hAnsi="Arial" w:cs="Arial"/>
                <w:b/>
              </w:rPr>
              <w:t>d</w:t>
            </w:r>
            <w:r w:rsidRPr="003A2195">
              <w:rPr>
                <w:rFonts w:ascii="Arial" w:hAnsi="Arial" w:cs="Arial"/>
                <w:b/>
              </w:rPr>
              <w:t xml:space="preserve">escription of </w:t>
            </w:r>
            <w:r>
              <w:rPr>
                <w:rFonts w:ascii="Arial" w:hAnsi="Arial" w:cs="Arial"/>
                <w:b/>
              </w:rPr>
              <w:t>d</w:t>
            </w:r>
            <w:r w:rsidRPr="003A2195">
              <w:rPr>
                <w:rFonts w:ascii="Arial" w:hAnsi="Arial" w:cs="Arial"/>
                <w:b/>
              </w:rPr>
              <w:t>ocument</w:t>
            </w:r>
            <w:r>
              <w:rPr>
                <w:rFonts w:ascii="Arial" w:hAnsi="Arial" w:cs="Arial"/>
                <w:b/>
              </w:rPr>
              <w:t>(</w:t>
            </w:r>
            <w:r w:rsidRPr="003A2195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1C23E4" w:rsidRPr="003A2195" w14:paraId="2855AD50" w14:textId="77777777" w:rsidTr="00EB44A8">
        <w:trPr>
          <w:trHeight w:val="982"/>
        </w:trPr>
        <w:tc>
          <w:tcPr>
            <w:tcW w:w="9242" w:type="dxa"/>
            <w:gridSpan w:val="2"/>
            <w:shd w:val="clear" w:color="auto" w:fill="auto"/>
          </w:tcPr>
          <w:p w14:paraId="37BB526B" w14:textId="77777777" w:rsidR="001C23E4" w:rsidRPr="003A2195" w:rsidRDefault="001C23E4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C23E4" w:rsidRPr="003A2195" w14:paraId="3D8D241B" w14:textId="77777777" w:rsidTr="00EB44A8">
        <w:trPr>
          <w:trHeight w:val="982"/>
        </w:trPr>
        <w:tc>
          <w:tcPr>
            <w:tcW w:w="9242" w:type="dxa"/>
            <w:gridSpan w:val="2"/>
            <w:shd w:val="clear" w:color="auto" w:fill="auto"/>
          </w:tcPr>
          <w:p w14:paraId="0B2C4CDB" w14:textId="77777777" w:rsidR="001C23E4" w:rsidRPr="003A2195" w:rsidRDefault="001C23E4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C23E4" w:rsidRPr="003A2195" w14:paraId="3639642D" w14:textId="77777777" w:rsidTr="00EB44A8">
        <w:trPr>
          <w:trHeight w:val="982"/>
        </w:trPr>
        <w:tc>
          <w:tcPr>
            <w:tcW w:w="9242" w:type="dxa"/>
            <w:gridSpan w:val="2"/>
            <w:shd w:val="clear" w:color="auto" w:fill="auto"/>
          </w:tcPr>
          <w:p w14:paraId="7961C116" w14:textId="77777777" w:rsidR="001C23E4" w:rsidRPr="003A2195" w:rsidRDefault="001C23E4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C23E4" w:rsidRPr="003A2195" w14:paraId="31ADF0CC" w14:textId="77777777" w:rsidTr="00EB44A8">
        <w:trPr>
          <w:trHeight w:val="982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B85BFD" w14:textId="77777777" w:rsidR="001C23E4" w:rsidRPr="003A2195" w:rsidRDefault="001C23E4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2195" w:rsidRPr="003A2195" w14:paraId="6572A3C7" w14:textId="77777777" w:rsidTr="003A2195">
        <w:tc>
          <w:tcPr>
            <w:tcW w:w="9242" w:type="dxa"/>
            <w:gridSpan w:val="2"/>
            <w:shd w:val="clear" w:color="auto" w:fill="auto"/>
            <w:vAlign w:val="center"/>
          </w:tcPr>
          <w:p w14:paraId="6DDED68A" w14:textId="77777777" w:rsidR="003A2195" w:rsidRDefault="003A2195" w:rsidP="003A21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3A2195">
              <w:rPr>
                <w:rFonts w:ascii="Arial" w:hAnsi="Arial" w:cs="Arial"/>
                <w:b/>
                <w:u w:val="single"/>
              </w:rPr>
              <w:t>Declaration</w:t>
            </w:r>
          </w:p>
          <w:p w14:paraId="413583FC" w14:textId="77777777" w:rsidR="00A6109C" w:rsidRDefault="00A6109C" w:rsidP="003A21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C6473">
              <w:rPr>
                <w:rFonts w:ascii="Arial" w:hAnsi="Arial" w:cs="Arial"/>
                <w:b/>
              </w:rPr>
              <w:t>I declare that the information given in this form is true to the best of my knowledge and that I would be willing to answer further questions relating to it if necessary.</w:t>
            </w:r>
          </w:p>
          <w:p w14:paraId="78FB8D8F" w14:textId="74CDE4B8" w:rsidR="00A6109C" w:rsidRPr="00A6109C" w:rsidRDefault="00A6109C" w:rsidP="00A61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09C">
              <w:rPr>
                <w:rFonts w:ascii="Arial" w:hAnsi="Arial" w:cs="Arial"/>
                <w:b/>
                <w:bCs/>
              </w:rPr>
              <w:t xml:space="preserve">I have read the Bar Standards Board’s </w:t>
            </w:r>
            <w:hyperlink r:id="rId13" w:history="1">
              <w:r w:rsidRPr="00A6109C">
                <w:rPr>
                  <w:rStyle w:val="Hyperlink"/>
                  <w:rFonts w:ascii="Arial" w:hAnsi="Arial" w:cs="Arial"/>
                  <w:b/>
                  <w:bCs/>
                </w:rPr>
                <w:t>Privacy Statement</w:t>
              </w:r>
            </w:hyperlink>
            <w:r w:rsidRPr="00A6109C">
              <w:rPr>
                <w:rFonts w:ascii="Arial" w:hAnsi="Arial" w:cs="Arial"/>
                <w:b/>
                <w:bCs/>
              </w:rPr>
              <w:t xml:space="preserve"> and understand how my data will be handled.</w:t>
            </w:r>
          </w:p>
        </w:tc>
      </w:tr>
      <w:tr w:rsidR="00815C43" w:rsidRPr="003A2195" w14:paraId="4548B22B" w14:textId="77777777" w:rsidTr="00C63868">
        <w:trPr>
          <w:trHeight w:val="624"/>
        </w:trPr>
        <w:tc>
          <w:tcPr>
            <w:tcW w:w="3085" w:type="dxa"/>
            <w:shd w:val="clear" w:color="auto" w:fill="D9D9D9"/>
            <w:vAlign w:val="center"/>
          </w:tcPr>
          <w:p w14:paraId="7A01FACE" w14:textId="77777777" w:rsidR="002C1082" w:rsidRPr="003A2195" w:rsidRDefault="00815C43" w:rsidP="00C6386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>Candidate Signature</w:t>
            </w:r>
          </w:p>
        </w:tc>
        <w:tc>
          <w:tcPr>
            <w:tcW w:w="6157" w:type="dxa"/>
            <w:shd w:val="clear" w:color="auto" w:fill="auto"/>
            <w:vAlign w:val="center"/>
          </w:tcPr>
          <w:p w14:paraId="38FFB828" w14:textId="77777777" w:rsidR="00815C43" w:rsidRPr="003A2195" w:rsidRDefault="00815C43" w:rsidP="00C6386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5C43" w:rsidRPr="003A2195" w14:paraId="1BD76A53" w14:textId="77777777" w:rsidTr="00C63868">
        <w:trPr>
          <w:trHeight w:val="624"/>
        </w:trPr>
        <w:tc>
          <w:tcPr>
            <w:tcW w:w="3085" w:type="dxa"/>
            <w:shd w:val="clear" w:color="auto" w:fill="D9D9D9"/>
            <w:vAlign w:val="center"/>
          </w:tcPr>
          <w:p w14:paraId="10E7FB15" w14:textId="77777777" w:rsidR="00815C43" w:rsidRPr="003A2195" w:rsidRDefault="00815C43" w:rsidP="00C6386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>Date</w:t>
            </w:r>
          </w:p>
        </w:tc>
        <w:tc>
          <w:tcPr>
            <w:tcW w:w="6157" w:type="dxa"/>
            <w:shd w:val="clear" w:color="auto" w:fill="auto"/>
            <w:vAlign w:val="center"/>
          </w:tcPr>
          <w:p w14:paraId="2E9817D7" w14:textId="77777777" w:rsidR="00815C43" w:rsidRPr="003A2195" w:rsidRDefault="00815C43" w:rsidP="00C6386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5C43" w:rsidRPr="003A2195" w14:paraId="2C5546B6" w14:textId="77777777" w:rsidTr="00753E23">
        <w:tc>
          <w:tcPr>
            <w:tcW w:w="9242" w:type="dxa"/>
            <w:gridSpan w:val="2"/>
            <w:shd w:val="clear" w:color="auto" w:fill="auto"/>
          </w:tcPr>
          <w:p w14:paraId="3216B61D" w14:textId="77777777" w:rsidR="00815C43" w:rsidRPr="0096014C" w:rsidRDefault="0096014C" w:rsidP="00C63868">
            <w:pPr>
              <w:spacing w:before="120" w:after="120"/>
              <w:rPr>
                <w:rFonts w:ascii="Arial" w:hAnsi="Arial" w:cs="Arial"/>
              </w:rPr>
            </w:pPr>
            <w:r w:rsidRPr="0096014C">
              <w:rPr>
                <w:rFonts w:ascii="Arial" w:hAnsi="Arial" w:cs="Arial"/>
              </w:rPr>
              <w:t>Your r</w:t>
            </w:r>
            <w:r w:rsidR="00815C43" w:rsidRPr="0096014C">
              <w:rPr>
                <w:rFonts w:ascii="Arial" w:hAnsi="Arial" w:cs="Arial"/>
              </w:rPr>
              <w:t xml:space="preserve">easonable adjustments request form and the accompanying evidence should be submitted to </w:t>
            </w:r>
            <w:hyperlink r:id="rId14" w:history="1">
              <w:r w:rsidR="00815C43" w:rsidRPr="0096014C">
                <w:rPr>
                  <w:rFonts w:ascii="Arial" w:hAnsi="Arial" w:cs="Arial"/>
                  <w:color w:val="0000FF"/>
                  <w:u w:val="single"/>
                </w:rPr>
                <w:t>BCAT@barstandardsboard.org.uk</w:t>
              </w:r>
            </w:hyperlink>
          </w:p>
        </w:tc>
      </w:tr>
    </w:tbl>
    <w:p w14:paraId="34543AD6" w14:textId="77777777" w:rsidR="001C23E4" w:rsidRPr="004335AF" w:rsidRDefault="001C23E4" w:rsidP="001C23E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rivacy Statement: </w:t>
      </w:r>
      <w:hyperlink r:id="rId15" w:history="1">
        <w:r w:rsidRPr="00597D5F">
          <w:rPr>
            <w:rStyle w:val="Hyperlink"/>
            <w:rFonts w:ascii="Arial" w:hAnsi="Arial" w:cs="Arial"/>
          </w:rPr>
          <w:t>www.barstandardsboard.org.uk/privacy-statement.html</w:t>
        </w:r>
      </w:hyperlink>
      <w:r w:rsidRPr="004335AF">
        <w:rPr>
          <w:rFonts w:ascii="Arial" w:hAnsi="Arial" w:cs="Arial"/>
        </w:rPr>
        <w:t xml:space="preserve"> </w:t>
      </w:r>
    </w:p>
    <w:p w14:paraId="674C2C5A" w14:textId="77777777" w:rsidR="0096014C" w:rsidRDefault="0096014C" w:rsidP="0096014C">
      <w:pPr>
        <w:spacing w:before="120" w:after="120" w:line="240" w:lineRule="auto"/>
        <w:rPr>
          <w:rFonts w:ascii="Arial" w:hAnsi="Arial" w:cs="Arial"/>
        </w:rPr>
      </w:pPr>
      <w:r w:rsidRPr="003A2195">
        <w:rPr>
          <w:rFonts w:ascii="Arial" w:hAnsi="Arial" w:cs="Arial"/>
        </w:rPr>
        <w:t xml:space="preserve">Candidates </w:t>
      </w:r>
      <w:r>
        <w:rPr>
          <w:rFonts w:ascii="Arial" w:hAnsi="Arial" w:cs="Arial"/>
        </w:rPr>
        <w:t>have the option of completing this form orally over the telephone. Please phone 020 7611 1444 and ask to speak to the BCAT department.</w:t>
      </w:r>
      <w:r w:rsidRPr="003A2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ternatively email </w:t>
      </w:r>
      <w:hyperlink r:id="rId16" w:history="1">
        <w:r w:rsidRPr="008457F7">
          <w:rPr>
            <w:rStyle w:val="Hyperlink"/>
            <w:rFonts w:ascii="Arial" w:hAnsi="Arial" w:cs="Arial"/>
          </w:rPr>
          <w:t>BCAT@barstandardsboard.org.uk</w:t>
        </w:r>
      </w:hyperlink>
      <w:r w:rsidRPr="003A2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request </w:t>
      </w:r>
      <w:r w:rsidR="006A2B20">
        <w:rPr>
          <w:rFonts w:ascii="Arial" w:hAnsi="Arial" w:cs="Arial"/>
        </w:rPr>
        <w:t>a call back</w:t>
      </w:r>
      <w:r>
        <w:rPr>
          <w:rFonts w:ascii="Arial" w:hAnsi="Arial" w:cs="Arial"/>
        </w:rPr>
        <w:t>.</w:t>
      </w:r>
    </w:p>
    <w:p w14:paraId="704E6351" w14:textId="77777777" w:rsidR="0096014C" w:rsidRDefault="0096014C" w:rsidP="0096014C">
      <w:pPr>
        <w:spacing w:before="120" w:after="12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498"/>
      </w:tblGrid>
      <w:tr w:rsidR="00815C43" w:rsidRPr="003A2195" w14:paraId="1516271A" w14:textId="77777777" w:rsidTr="00753E23">
        <w:tc>
          <w:tcPr>
            <w:tcW w:w="9242" w:type="dxa"/>
            <w:gridSpan w:val="2"/>
            <w:shd w:val="clear" w:color="auto" w:fill="D9D9D9"/>
          </w:tcPr>
          <w:p w14:paraId="0A45067A" w14:textId="77777777" w:rsidR="00815C43" w:rsidRPr="0096014C" w:rsidRDefault="00815C43" w:rsidP="003A21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6014C">
              <w:rPr>
                <w:rFonts w:ascii="Arial" w:hAnsi="Arial" w:cs="Arial"/>
                <w:b/>
                <w:shd w:val="clear" w:color="auto" w:fill="D9D9D9"/>
              </w:rPr>
              <w:t>For BSB Use Only</w:t>
            </w:r>
          </w:p>
        </w:tc>
      </w:tr>
      <w:tr w:rsidR="00815C43" w:rsidRPr="003A2195" w14:paraId="1CAC254A" w14:textId="77777777" w:rsidTr="00FA2D23">
        <w:tc>
          <w:tcPr>
            <w:tcW w:w="4619" w:type="dxa"/>
            <w:shd w:val="clear" w:color="auto" w:fill="auto"/>
          </w:tcPr>
          <w:p w14:paraId="0DE6CD71" w14:textId="77777777"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>Reasonable adjustments request approved</w:t>
            </w:r>
          </w:p>
        </w:tc>
        <w:tc>
          <w:tcPr>
            <w:tcW w:w="4623" w:type="dxa"/>
            <w:shd w:val="clear" w:color="auto" w:fill="auto"/>
          </w:tcPr>
          <w:p w14:paraId="6A6415FB" w14:textId="77777777"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>YES</w:t>
            </w:r>
            <w:r w:rsidR="0096014C">
              <w:rPr>
                <w:rFonts w:ascii="Arial" w:hAnsi="Arial" w:cs="Arial"/>
              </w:rPr>
              <w:t xml:space="preserve"> </w:t>
            </w:r>
            <w:r w:rsidRPr="003A2195">
              <w:rPr>
                <w:rFonts w:ascii="Arial" w:hAnsi="Arial" w:cs="Arial"/>
              </w:rPr>
              <w:t>/ NO</w:t>
            </w:r>
          </w:p>
        </w:tc>
      </w:tr>
      <w:tr w:rsidR="00815C43" w:rsidRPr="003A2195" w14:paraId="3503D79C" w14:textId="77777777" w:rsidTr="00FA2D23">
        <w:tc>
          <w:tcPr>
            <w:tcW w:w="4619" w:type="dxa"/>
            <w:shd w:val="clear" w:color="auto" w:fill="auto"/>
          </w:tcPr>
          <w:p w14:paraId="131F38F7" w14:textId="77777777"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 xml:space="preserve">Approved by </w:t>
            </w:r>
          </w:p>
        </w:tc>
        <w:tc>
          <w:tcPr>
            <w:tcW w:w="4623" w:type="dxa"/>
            <w:shd w:val="clear" w:color="auto" w:fill="auto"/>
          </w:tcPr>
          <w:p w14:paraId="2FD90E3C" w14:textId="77777777"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5C43" w:rsidRPr="003A2195" w14:paraId="289D1C3F" w14:textId="77777777" w:rsidTr="00FA2D23">
        <w:tc>
          <w:tcPr>
            <w:tcW w:w="4619" w:type="dxa"/>
            <w:shd w:val="clear" w:color="auto" w:fill="auto"/>
          </w:tcPr>
          <w:p w14:paraId="6F733DE8" w14:textId="77777777"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>Date approved</w:t>
            </w:r>
          </w:p>
        </w:tc>
        <w:tc>
          <w:tcPr>
            <w:tcW w:w="4623" w:type="dxa"/>
            <w:shd w:val="clear" w:color="auto" w:fill="auto"/>
          </w:tcPr>
          <w:p w14:paraId="331ADD00" w14:textId="77777777"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5C43" w:rsidRPr="003A2195" w14:paraId="0D704FF6" w14:textId="77777777" w:rsidTr="00FA2D23">
        <w:tc>
          <w:tcPr>
            <w:tcW w:w="4619" w:type="dxa"/>
            <w:shd w:val="clear" w:color="auto" w:fill="auto"/>
          </w:tcPr>
          <w:p w14:paraId="2E516F29" w14:textId="77777777" w:rsidR="00815C43" w:rsidRPr="003A2195" w:rsidRDefault="00815C43" w:rsidP="000D18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lastRenderedPageBreak/>
              <w:t>Date Pearson V</w:t>
            </w:r>
            <w:r w:rsidR="000D1816">
              <w:rPr>
                <w:rFonts w:ascii="Arial" w:hAnsi="Arial" w:cs="Arial"/>
              </w:rPr>
              <w:t>UE</w:t>
            </w:r>
            <w:r w:rsidRPr="003A2195">
              <w:rPr>
                <w:rFonts w:ascii="Arial" w:hAnsi="Arial" w:cs="Arial"/>
              </w:rPr>
              <w:t xml:space="preserve"> contacted</w:t>
            </w:r>
          </w:p>
        </w:tc>
        <w:tc>
          <w:tcPr>
            <w:tcW w:w="4623" w:type="dxa"/>
            <w:shd w:val="clear" w:color="auto" w:fill="auto"/>
          </w:tcPr>
          <w:p w14:paraId="05223C4F" w14:textId="77777777"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5C43" w:rsidRPr="003A2195" w14:paraId="6E0B11A6" w14:textId="77777777" w:rsidTr="00FA2D23">
        <w:tc>
          <w:tcPr>
            <w:tcW w:w="4619" w:type="dxa"/>
            <w:shd w:val="clear" w:color="auto" w:fill="auto"/>
          </w:tcPr>
          <w:p w14:paraId="28B838C1" w14:textId="77777777"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 xml:space="preserve">Information recorded </w:t>
            </w:r>
          </w:p>
        </w:tc>
        <w:tc>
          <w:tcPr>
            <w:tcW w:w="4623" w:type="dxa"/>
            <w:shd w:val="clear" w:color="auto" w:fill="auto"/>
          </w:tcPr>
          <w:p w14:paraId="3E661A48" w14:textId="77777777"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5C43" w:rsidRPr="003A2195" w14:paraId="7B76B5D1" w14:textId="77777777" w:rsidTr="00FA2D23">
        <w:tc>
          <w:tcPr>
            <w:tcW w:w="4619" w:type="dxa"/>
            <w:shd w:val="clear" w:color="auto" w:fill="auto"/>
          </w:tcPr>
          <w:p w14:paraId="39B0F0CF" w14:textId="77777777"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A2195">
              <w:rPr>
                <w:rFonts w:ascii="Arial" w:hAnsi="Arial" w:cs="Arial"/>
              </w:rPr>
              <w:t>Date student informed</w:t>
            </w:r>
          </w:p>
        </w:tc>
        <w:tc>
          <w:tcPr>
            <w:tcW w:w="4623" w:type="dxa"/>
            <w:shd w:val="clear" w:color="auto" w:fill="auto"/>
          </w:tcPr>
          <w:p w14:paraId="5413176E" w14:textId="77777777" w:rsidR="00815C43" w:rsidRPr="003A2195" w:rsidRDefault="00815C43" w:rsidP="003A219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142A117C" w14:textId="77777777" w:rsidR="00815C43" w:rsidRPr="00C63868" w:rsidRDefault="00815C43" w:rsidP="00C63868">
      <w:pPr>
        <w:spacing w:before="120" w:after="0" w:line="240" w:lineRule="auto"/>
        <w:rPr>
          <w:rFonts w:ascii="Arial" w:hAnsi="Arial" w:cs="Arial"/>
          <w:sz w:val="2"/>
          <w:szCs w:val="2"/>
        </w:rPr>
      </w:pPr>
    </w:p>
    <w:sectPr w:rsidR="00815C43" w:rsidRPr="00C63868" w:rsidSect="00E11D05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F908D" w14:textId="77777777" w:rsidR="00DA2145" w:rsidRDefault="00DA2145" w:rsidP="00BF5444">
      <w:pPr>
        <w:spacing w:after="0" w:line="240" w:lineRule="auto"/>
      </w:pPr>
      <w:r>
        <w:separator/>
      </w:r>
    </w:p>
  </w:endnote>
  <w:endnote w:type="continuationSeparator" w:id="0">
    <w:p w14:paraId="2971DE0F" w14:textId="77777777" w:rsidR="00DA2145" w:rsidRDefault="00DA2145" w:rsidP="00BF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C6D" w14:textId="7031A491" w:rsidR="00B17EED" w:rsidRDefault="00B17EED" w:rsidP="00B17EED">
    <w:pPr>
      <w:pStyle w:val="Footer"/>
      <w:jc w:val="right"/>
      <w:rPr>
        <w:rFonts w:ascii="Arial" w:hAnsi="Arial" w:cs="Arial"/>
      </w:rPr>
    </w:pPr>
    <w:r w:rsidRPr="004C6473">
      <w:rPr>
        <w:rFonts w:ascii="Arial" w:hAnsi="Arial" w:cs="Arial"/>
      </w:rPr>
      <w:t>Reviewed J</w:t>
    </w:r>
    <w:r w:rsidR="00080CED">
      <w:rPr>
        <w:rFonts w:ascii="Arial" w:hAnsi="Arial" w:cs="Arial"/>
      </w:rPr>
      <w:t xml:space="preserve">une </w:t>
    </w:r>
    <w:r w:rsidRPr="004C6473">
      <w:rPr>
        <w:rFonts w:ascii="Arial" w:hAnsi="Arial" w:cs="Arial"/>
      </w:rPr>
      <w:t>20</w:t>
    </w:r>
    <w:r w:rsidR="00080CED">
      <w:rPr>
        <w:rFonts w:ascii="Arial" w:hAnsi="Arial" w:cs="Arial"/>
      </w:rPr>
      <w:t>20</w:t>
    </w:r>
  </w:p>
  <w:p w14:paraId="403D725D" w14:textId="77777777" w:rsidR="00B17EED" w:rsidRPr="002B2DA7" w:rsidRDefault="00B17EED">
    <w:pPr>
      <w:pStyle w:val="Footer"/>
      <w:jc w:val="center"/>
      <w:rPr>
        <w:rFonts w:ascii="Arial" w:hAnsi="Arial" w:cs="Arial"/>
      </w:rPr>
    </w:pPr>
    <w:r w:rsidRPr="002B2DA7">
      <w:rPr>
        <w:rFonts w:ascii="Arial" w:hAnsi="Arial" w:cs="Arial"/>
      </w:rPr>
      <w:fldChar w:fldCharType="begin"/>
    </w:r>
    <w:r w:rsidRPr="002B2DA7">
      <w:rPr>
        <w:rFonts w:ascii="Arial" w:hAnsi="Arial" w:cs="Arial"/>
      </w:rPr>
      <w:instrText xml:space="preserve"> PAGE   \* MERGEFORMAT </w:instrText>
    </w:r>
    <w:r w:rsidRPr="002B2DA7">
      <w:rPr>
        <w:rFonts w:ascii="Arial" w:hAnsi="Arial" w:cs="Arial"/>
      </w:rPr>
      <w:fldChar w:fldCharType="separate"/>
    </w:r>
    <w:r w:rsidR="00C33313">
      <w:rPr>
        <w:rFonts w:ascii="Arial" w:hAnsi="Arial" w:cs="Arial"/>
        <w:noProof/>
      </w:rPr>
      <w:t>3</w:t>
    </w:r>
    <w:r w:rsidRPr="002B2DA7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ABE94" w14:textId="77777777" w:rsidR="00DA2145" w:rsidRDefault="00DA2145" w:rsidP="00BF5444">
      <w:pPr>
        <w:spacing w:after="0" w:line="240" w:lineRule="auto"/>
      </w:pPr>
      <w:r>
        <w:separator/>
      </w:r>
    </w:p>
  </w:footnote>
  <w:footnote w:type="continuationSeparator" w:id="0">
    <w:p w14:paraId="07D1C808" w14:textId="77777777" w:rsidR="00DA2145" w:rsidRDefault="00DA2145" w:rsidP="00BF5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1059"/>
    <w:multiLevelType w:val="hybridMultilevel"/>
    <w:tmpl w:val="A23A00F8"/>
    <w:lvl w:ilvl="0" w:tplc="3BC0C2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4472"/>
    <w:multiLevelType w:val="hybridMultilevel"/>
    <w:tmpl w:val="1E446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4D2A"/>
    <w:multiLevelType w:val="multilevel"/>
    <w:tmpl w:val="03286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602528"/>
    <w:multiLevelType w:val="multilevel"/>
    <w:tmpl w:val="6C4AAF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9E4E68"/>
    <w:multiLevelType w:val="hybridMultilevel"/>
    <w:tmpl w:val="A320A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679F2"/>
    <w:multiLevelType w:val="hybridMultilevel"/>
    <w:tmpl w:val="F6A4A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A2261"/>
    <w:multiLevelType w:val="hybridMultilevel"/>
    <w:tmpl w:val="828E027A"/>
    <w:lvl w:ilvl="0" w:tplc="4F7A7A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857EA"/>
    <w:multiLevelType w:val="hybridMultilevel"/>
    <w:tmpl w:val="F50462D6"/>
    <w:lvl w:ilvl="0" w:tplc="3BC0C2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C5E3E"/>
    <w:multiLevelType w:val="hybridMultilevel"/>
    <w:tmpl w:val="7644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1C"/>
    <w:rsid w:val="0002054C"/>
    <w:rsid w:val="00022847"/>
    <w:rsid w:val="00037BD9"/>
    <w:rsid w:val="00041763"/>
    <w:rsid w:val="00074F31"/>
    <w:rsid w:val="00080CED"/>
    <w:rsid w:val="000D1816"/>
    <w:rsid w:val="001460F1"/>
    <w:rsid w:val="00186CCF"/>
    <w:rsid w:val="00193B14"/>
    <w:rsid w:val="00197731"/>
    <w:rsid w:val="001A2194"/>
    <w:rsid w:val="001C23E4"/>
    <w:rsid w:val="001D30BD"/>
    <w:rsid w:val="001F53C2"/>
    <w:rsid w:val="0021217E"/>
    <w:rsid w:val="002250D8"/>
    <w:rsid w:val="00235A1A"/>
    <w:rsid w:val="002715E2"/>
    <w:rsid w:val="00277F11"/>
    <w:rsid w:val="00287A12"/>
    <w:rsid w:val="00292099"/>
    <w:rsid w:val="002941DC"/>
    <w:rsid w:val="002B1F99"/>
    <w:rsid w:val="002B2DA7"/>
    <w:rsid w:val="002C1082"/>
    <w:rsid w:val="002E156D"/>
    <w:rsid w:val="00313035"/>
    <w:rsid w:val="00361C5B"/>
    <w:rsid w:val="00390F3B"/>
    <w:rsid w:val="003A0726"/>
    <w:rsid w:val="003A2195"/>
    <w:rsid w:val="003C61EB"/>
    <w:rsid w:val="003D0B1E"/>
    <w:rsid w:val="003F378A"/>
    <w:rsid w:val="004153AC"/>
    <w:rsid w:val="00417B2A"/>
    <w:rsid w:val="004262EC"/>
    <w:rsid w:val="004278E0"/>
    <w:rsid w:val="00464461"/>
    <w:rsid w:val="00474E8F"/>
    <w:rsid w:val="004A2CDA"/>
    <w:rsid w:val="004F0B71"/>
    <w:rsid w:val="004F7DB4"/>
    <w:rsid w:val="00501F0D"/>
    <w:rsid w:val="0050323C"/>
    <w:rsid w:val="00566344"/>
    <w:rsid w:val="00570BEC"/>
    <w:rsid w:val="005A2F0F"/>
    <w:rsid w:val="005B0951"/>
    <w:rsid w:val="005D3DD1"/>
    <w:rsid w:val="006039CD"/>
    <w:rsid w:val="00612533"/>
    <w:rsid w:val="006649CD"/>
    <w:rsid w:val="00675DD0"/>
    <w:rsid w:val="0068742B"/>
    <w:rsid w:val="006954EA"/>
    <w:rsid w:val="00695759"/>
    <w:rsid w:val="006A2B20"/>
    <w:rsid w:val="006C3174"/>
    <w:rsid w:val="007076C4"/>
    <w:rsid w:val="0071569B"/>
    <w:rsid w:val="00743E80"/>
    <w:rsid w:val="007443D9"/>
    <w:rsid w:val="00744995"/>
    <w:rsid w:val="00753E23"/>
    <w:rsid w:val="00753F41"/>
    <w:rsid w:val="007549B5"/>
    <w:rsid w:val="00756DF7"/>
    <w:rsid w:val="00764F1F"/>
    <w:rsid w:val="007B0B06"/>
    <w:rsid w:val="007B6A16"/>
    <w:rsid w:val="007C2018"/>
    <w:rsid w:val="007D36E4"/>
    <w:rsid w:val="007E1B6D"/>
    <w:rsid w:val="00815C43"/>
    <w:rsid w:val="00823099"/>
    <w:rsid w:val="00833286"/>
    <w:rsid w:val="00834E28"/>
    <w:rsid w:val="008622FD"/>
    <w:rsid w:val="0087344A"/>
    <w:rsid w:val="008923B6"/>
    <w:rsid w:val="00895DC3"/>
    <w:rsid w:val="008D1E37"/>
    <w:rsid w:val="008F42F7"/>
    <w:rsid w:val="00911BA3"/>
    <w:rsid w:val="00920E2B"/>
    <w:rsid w:val="00933A23"/>
    <w:rsid w:val="00942230"/>
    <w:rsid w:val="0096014C"/>
    <w:rsid w:val="00964A60"/>
    <w:rsid w:val="009B356A"/>
    <w:rsid w:val="009C27C2"/>
    <w:rsid w:val="009C323F"/>
    <w:rsid w:val="00A0421C"/>
    <w:rsid w:val="00A43326"/>
    <w:rsid w:val="00A6109C"/>
    <w:rsid w:val="00A8718D"/>
    <w:rsid w:val="00AA5DA6"/>
    <w:rsid w:val="00AF20CD"/>
    <w:rsid w:val="00AF34A1"/>
    <w:rsid w:val="00B17EED"/>
    <w:rsid w:val="00B34FB7"/>
    <w:rsid w:val="00B53D20"/>
    <w:rsid w:val="00B7303A"/>
    <w:rsid w:val="00B7519A"/>
    <w:rsid w:val="00B9063A"/>
    <w:rsid w:val="00BF5444"/>
    <w:rsid w:val="00C20C06"/>
    <w:rsid w:val="00C33313"/>
    <w:rsid w:val="00C40595"/>
    <w:rsid w:val="00C41534"/>
    <w:rsid w:val="00C63868"/>
    <w:rsid w:val="00CC5C06"/>
    <w:rsid w:val="00CE05CF"/>
    <w:rsid w:val="00CE2D6B"/>
    <w:rsid w:val="00D0046A"/>
    <w:rsid w:val="00D16E38"/>
    <w:rsid w:val="00D17353"/>
    <w:rsid w:val="00D31B11"/>
    <w:rsid w:val="00D46A2E"/>
    <w:rsid w:val="00D9595F"/>
    <w:rsid w:val="00DA2145"/>
    <w:rsid w:val="00DC310B"/>
    <w:rsid w:val="00DD6AA4"/>
    <w:rsid w:val="00E11D05"/>
    <w:rsid w:val="00E24AEE"/>
    <w:rsid w:val="00E354AD"/>
    <w:rsid w:val="00E45923"/>
    <w:rsid w:val="00E67D8B"/>
    <w:rsid w:val="00E90105"/>
    <w:rsid w:val="00EB44A8"/>
    <w:rsid w:val="00EE59B9"/>
    <w:rsid w:val="00EF1E88"/>
    <w:rsid w:val="00F53DF7"/>
    <w:rsid w:val="00F965C8"/>
    <w:rsid w:val="00FA27F1"/>
    <w:rsid w:val="00FA2D23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3C440"/>
  <w15:docId w15:val="{369B1665-1F4F-4E32-A7DD-92ED65F0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2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2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04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44"/>
  </w:style>
  <w:style w:type="paragraph" w:styleId="Footer">
    <w:name w:val="footer"/>
    <w:basedOn w:val="Normal"/>
    <w:link w:val="FooterChar"/>
    <w:uiPriority w:val="99"/>
    <w:unhideWhenUsed/>
    <w:rsid w:val="00BF5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444"/>
  </w:style>
  <w:style w:type="character" w:styleId="Hyperlink">
    <w:name w:val="Hyperlink"/>
    <w:uiPriority w:val="99"/>
    <w:unhideWhenUsed/>
    <w:rsid w:val="0071569B"/>
    <w:rPr>
      <w:color w:val="0000FF"/>
      <w:u w:val="single"/>
    </w:rPr>
  </w:style>
  <w:style w:type="character" w:styleId="CommentReference">
    <w:name w:val="annotation reference"/>
    <w:unhideWhenUsed/>
    <w:rsid w:val="002B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F9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B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F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1F9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4A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F34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34A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130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B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rstandardsboard.org.uk/privacy-statement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arstandardsboard.org.uk/media/1769991/bcat_reasonable_adjustments_policy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CAT@barstandardsboard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arsonvue.com/bsb/locat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rstandardsboard.org.uk/privacy-statement.html" TargetMode="External"/><Relationship Id="rId10" Type="http://schemas.openxmlformats.org/officeDocument/2006/relationships/hyperlink" Target="http://www.pearsonvue.com/bsb/capva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BCAT@barstandardsboar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A9F3E4DA7C68477BBE6F6B19974764CC" version="1.0.0">
  <systemFields>
    <field name="Objective-Id">
      <value order="0">A105685</value>
    </field>
    <field name="Objective-Title">
      <value order="0">BCAT Reasonable Adjustments form</value>
    </field>
    <field name="Objective-Description">
      <value order="0"/>
    </field>
    <field name="Objective-CreationStamp">
      <value order="0">2013-03-28T12:45:4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12T10:16:13Z</value>
    </field>
    <field name="Objective-Owner">
      <value order="0">Diego Curiel</value>
    </field>
    <field name="Objective-Path">
      <value order="0">Bar Council Global Folder:Regulation (BSB):Examinations:BCAT:Guidance</value>
    </field>
    <field name="Objective-Parent">
      <value order="0">Guidance</value>
    </field>
    <field name="Objective-State">
      <value order="0">Being Edited</value>
    </field>
    <field name="Objective-VersionId">
      <value order="0">vA1364427</value>
    </field>
    <field name="Objective-Version">
      <value order="0">3.4</value>
    </field>
    <field name="Objective-VersionNumber">
      <value order="0">7</value>
    </field>
    <field name="Objective-VersionComment">
      <value order="0"/>
    </field>
    <field name="Objective-FileNumber">
      <value order="0">qA1103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83D0B1C-DAC5-480C-8DA9-D5A582F0A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Links>
    <vt:vector size="42" baseType="variant">
      <vt:variant>
        <vt:i4>3342408</vt:i4>
      </vt:variant>
      <vt:variant>
        <vt:i4>18</vt:i4>
      </vt:variant>
      <vt:variant>
        <vt:i4>0</vt:i4>
      </vt:variant>
      <vt:variant>
        <vt:i4>5</vt:i4>
      </vt:variant>
      <vt:variant>
        <vt:lpwstr>mailto:BCAT@barstandardsboard.org.uk</vt:lpwstr>
      </vt:variant>
      <vt:variant>
        <vt:lpwstr/>
      </vt:variant>
      <vt:variant>
        <vt:i4>3342408</vt:i4>
      </vt:variant>
      <vt:variant>
        <vt:i4>15</vt:i4>
      </vt:variant>
      <vt:variant>
        <vt:i4>0</vt:i4>
      </vt:variant>
      <vt:variant>
        <vt:i4>5</vt:i4>
      </vt:variant>
      <vt:variant>
        <vt:lpwstr>mailto:BCAT@barstandardsboard.org.uk</vt:lpwstr>
      </vt:variant>
      <vt:variant>
        <vt:lpwstr/>
      </vt:variant>
      <vt:variant>
        <vt:i4>3145849</vt:i4>
      </vt:variant>
      <vt:variant>
        <vt:i4>12</vt:i4>
      </vt:variant>
      <vt:variant>
        <vt:i4>0</vt:i4>
      </vt:variant>
      <vt:variant>
        <vt:i4>5</vt:i4>
      </vt:variant>
      <vt:variant>
        <vt:lpwstr>https://www.barstandardsboard.org.uk/qualifying-as-a-barrister/bar-professional-training-course/aptitude-test/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s://www.barstandardsboard.org.uk/footer-items/privacy-statement/</vt:lpwstr>
      </vt:variant>
      <vt:variant>
        <vt:lpwstr/>
      </vt:variant>
      <vt:variant>
        <vt:i4>3342408</vt:i4>
      </vt:variant>
      <vt:variant>
        <vt:i4>6</vt:i4>
      </vt:variant>
      <vt:variant>
        <vt:i4>0</vt:i4>
      </vt:variant>
      <vt:variant>
        <vt:i4>5</vt:i4>
      </vt:variant>
      <vt:variant>
        <vt:lpwstr>mailto:BCAT@barstandardsboard.org.uk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s://www.barstandardsboard.org.uk/qualifying-as-a-barrister/bar-professional-training-course/aptitude-test/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BCAT@barstandardsboar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Favier</dc:creator>
  <cp:lastModifiedBy>Jamie Siddle</cp:lastModifiedBy>
  <cp:revision>2</cp:revision>
  <cp:lastPrinted>2013-02-27T09:59:00Z</cp:lastPrinted>
  <dcterms:created xsi:type="dcterms:W3CDTF">2021-02-18T09:58:00Z</dcterms:created>
  <dcterms:modified xsi:type="dcterms:W3CDTF">2021-02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5685</vt:lpwstr>
  </property>
  <property fmtid="{D5CDD505-2E9C-101B-9397-08002B2CF9AE}" pid="4" name="Objective-Title">
    <vt:lpwstr>BCAT Reasonable Adjustments form</vt:lpwstr>
  </property>
  <property fmtid="{D5CDD505-2E9C-101B-9397-08002B2CF9AE}" pid="5" name="Objective-Comment">
    <vt:lpwstr/>
  </property>
  <property fmtid="{D5CDD505-2E9C-101B-9397-08002B2CF9AE}" pid="6" name="Objective-CreationStamp">
    <vt:filetime>2014-03-28T12:26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2-12T14:19:11Z</vt:filetime>
  </property>
  <property fmtid="{D5CDD505-2E9C-101B-9397-08002B2CF9AE}" pid="11" name="Objective-Owner">
    <vt:lpwstr>Diego Curiel</vt:lpwstr>
  </property>
  <property fmtid="{D5CDD505-2E9C-101B-9397-08002B2CF9AE}" pid="12" name="Objective-Path">
    <vt:lpwstr>Bar Council Global Folder:Regulation (BSB):Examinations:BCAT:Guidance:</vt:lpwstr>
  </property>
  <property fmtid="{D5CDD505-2E9C-101B-9397-08002B2CF9AE}" pid="13" name="Objective-Parent">
    <vt:lpwstr>Guidanc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4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364427</vt:lpwstr>
  </property>
  <property fmtid="{D5CDD505-2E9C-101B-9397-08002B2CF9AE}" pid="24" name="Objective-Connect Creator">
    <vt:lpwstr/>
  </property>
</Properties>
</file>